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D6" w:rsidRPr="004D4E05" w:rsidRDefault="00E966D6" w:rsidP="00E966D6">
      <w:pPr>
        <w:jc w:val="center"/>
        <w:rPr>
          <w:rFonts w:ascii="Times New Roman" w:hAnsi="Times New Roman" w:cs="Times New Roman"/>
        </w:rPr>
      </w:pPr>
      <w:r w:rsidRPr="004D4E05">
        <w:rPr>
          <w:rFonts w:ascii="Times New Roman" w:hAnsi="Times New Roman" w:cs="Times New Roman"/>
        </w:rPr>
        <w:t>Отчет о мероприятиях в центре «Точка роста»</w:t>
      </w:r>
    </w:p>
    <w:p w:rsidR="00E966D6" w:rsidRPr="004D4E05" w:rsidRDefault="0047488C" w:rsidP="00E966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  четверть 2023-24</w:t>
      </w:r>
      <w:r w:rsidR="00E966D6" w:rsidRPr="004D4E05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426"/>
        <w:gridCol w:w="4678"/>
        <w:gridCol w:w="1701"/>
        <w:gridCol w:w="1985"/>
        <w:gridCol w:w="992"/>
        <w:gridCol w:w="1276"/>
        <w:gridCol w:w="992"/>
        <w:gridCol w:w="2977"/>
      </w:tblGrid>
      <w:tr w:rsidR="00056297" w:rsidRPr="004D4E05" w:rsidTr="00D3386B">
        <w:tc>
          <w:tcPr>
            <w:tcW w:w="426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Мероприятие, краткое описание</w:t>
            </w:r>
          </w:p>
        </w:tc>
        <w:tc>
          <w:tcPr>
            <w:tcW w:w="1701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85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Педагог, ответственный за мероприятие</w:t>
            </w:r>
          </w:p>
        </w:tc>
        <w:tc>
          <w:tcPr>
            <w:tcW w:w="992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1276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Охват (кол-во обучающихся)</w:t>
            </w:r>
          </w:p>
        </w:tc>
        <w:tc>
          <w:tcPr>
            <w:tcW w:w="992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Охват (кол-во обучающихся с ОВЗ)</w:t>
            </w:r>
          </w:p>
        </w:tc>
        <w:tc>
          <w:tcPr>
            <w:tcW w:w="2977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 xml:space="preserve">Ссылка на публикацию, фото, краткое описание </w:t>
            </w:r>
            <w:proofErr w:type="spellStart"/>
            <w:r w:rsidRPr="004D4E05">
              <w:rPr>
                <w:rFonts w:ascii="Times New Roman" w:hAnsi="Times New Roman" w:cs="Times New Roman"/>
              </w:rPr>
              <w:t>мероприяти</w:t>
            </w:r>
            <w:proofErr w:type="spellEnd"/>
          </w:p>
        </w:tc>
      </w:tr>
      <w:tr w:rsidR="00056297" w:rsidRPr="00AF6F3D" w:rsidTr="00D3386B">
        <w:tc>
          <w:tcPr>
            <w:tcW w:w="426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«Изучение строения семян однодольных и двудольных растений»</w:t>
            </w:r>
          </w:p>
        </w:tc>
        <w:tc>
          <w:tcPr>
            <w:tcW w:w="1701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3</w:t>
            </w:r>
          </w:p>
        </w:tc>
        <w:tc>
          <w:tcPr>
            <w:tcW w:w="1985" w:type="dxa"/>
            <w:vMerge w:val="restart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Котинова</w:t>
            </w:r>
            <w:proofErr w:type="spellEnd"/>
            <w:r w:rsidRPr="00AF6F3D">
              <w:rPr>
                <w:rFonts w:ascii="Times New Roman" w:hAnsi="Times New Roman" w:cs="Times New Roman"/>
                <w:sz w:val="24"/>
                <w:szCs w:val="24"/>
              </w:rPr>
              <w:t xml:space="preserve"> Д. И</w:t>
            </w:r>
          </w:p>
        </w:tc>
        <w:tc>
          <w:tcPr>
            <w:tcW w:w="992" w:type="dxa"/>
            <w:vMerge w:val="restart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297" w:rsidRPr="00AF6F3D" w:rsidTr="00D3386B">
        <w:tc>
          <w:tcPr>
            <w:tcW w:w="426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56297" w:rsidRPr="000225EF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«Изучение строения корневых систем (стержневой и мочковатой) на примере гербарных экземпляров или живых растений. Изучение микропрепарата клеток корня»</w:t>
            </w:r>
          </w:p>
        </w:tc>
        <w:tc>
          <w:tcPr>
            <w:tcW w:w="1701" w:type="dxa"/>
          </w:tcPr>
          <w:p w:rsidR="00056297" w:rsidRPr="000225EF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1985" w:type="dxa"/>
            <w:vMerge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297" w:rsidRPr="00AF6F3D" w:rsidTr="00D3386B">
        <w:tc>
          <w:tcPr>
            <w:tcW w:w="426" w:type="dxa"/>
          </w:tcPr>
          <w:p w:rsidR="00056297" w:rsidRPr="00AF6F3D" w:rsidRDefault="00056297" w:rsidP="0005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56297" w:rsidRPr="000225EF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. </w:t>
            </w: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3</w:t>
            </w:r>
          </w:p>
        </w:tc>
        <w:tc>
          <w:tcPr>
            <w:tcW w:w="1701" w:type="dxa"/>
          </w:tcPr>
          <w:p w:rsidR="00056297" w:rsidRPr="000225EF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</w:tc>
        <w:tc>
          <w:tcPr>
            <w:tcW w:w="1985" w:type="dxa"/>
            <w:vMerge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11 с-г</w:t>
            </w:r>
          </w:p>
        </w:tc>
        <w:tc>
          <w:tcPr>
            <w:tcW w:w="1276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6297" w:rsidRPr="00AF6F3D" w:rsidRDefault="00056297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5EF" w:rsidRPr="004D4E05" w:rsidTr="00D3386B">
        <w:tc>
          <w:tcPr>
            <w:tcW w:w="426" w:type="dxa"/>
          </w:tcPr>
          <w:p w:rsidR="000225EF" w:rsidRPr="0047488C" w:rsidRDefault="000225EF" w:rsidP="0047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  <w:vMerge w:val="restart"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b/>
                <w:sz w:val="24"/>
                <w:szCs w:val="24"/>
              </w:rPr>
              <w:t>Л.р. №4</w:t>
            </w: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леток кожицы чешуи лука»</w:t>
            </w:r>
          </w:p>
        </w:tc>
        <w:tc>
          <w:tcPr>
            <w:tcW w:w="1701" w:type="dxa"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21.11.23</w:t>
            </w:r>
          </w:p>
        </w:tc>
        <w:tc>
          <w:tcPr>
            <w:tcW w:w="1985" w:type="dxa"/>
            <w:vMerge w:val="restart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а Н.М.</w:t>
            </w: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276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5EF" w:rsidRPr="004D4E05" w:rsidTr="00D3386B">
        <w:tc>
          <w:tcPr>
            <w:tcW w:w="426" w:type="dxa"/>
          </w:tcPr>
          <w:p w:rsidR="000225EF" w:rsidRPr="0047488C" w:rsidRDefault="000225EF" w:rsidP="0047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  <w:vMerge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22.11.23</w:t>
            </w:r>
          </w:p>
        </w:tc>
        <w:tc>
          <w:tcPr>
            <w:tcW w:w="1985" w:type="dxa"/>
            <w:vMerge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5EF" w:rsidRPr="004D4E05" w:rsidTr="00D3386B">
        <w:tc>
          <w:tcPr>
            <w:tcW w:w="426" w:type="dxa"/>
          </w:tcPr>
          <w:p w:rsidR="000225EF" w:rsidRPr="004D4E05" w:rsidRDefault="000225EF" w:rsidP="0008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vMerge w:val="restart"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b/>
                <w:sz w:val="24"/>
                <w:szCs w:val="24"/>
              </w:rPr>
              <w:t>Л.р.№6</w:t>
            </w: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потреблением воды растениями»</w:t>
            </w:r>
          </w:p>
        </w:tc>
        <w:tc>
          <w:tcPr>
            <w:tcW w:w="1701" w:type="dxa"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1985" w:type="dxa"/>
            <w:vMerge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276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5EF" w:rsidRPr="004D4E05" w:rsidTr="00D3386B">
        <w:tc>
          <w:tcPr>
            <w:tcW w:w="426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vMerge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1985" w:type="dxa"/>
            <w:vMerge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276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5EF" w:rsidRPr="004D4E05" w:rsidTr="00D3386B">
        <w:tc>
          <w:tcPr>
            <w:tcW w:w="426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0225EF" w:rsidRPr="000225EF" w:rsidRDefault="000225EF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р. №5</w:t>
            </w: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троения семян однодольных и двудольных растений».</w:t>
            </w:r>
          </w:p>
        </w:tc>
        <w:tc>
          <w:tcPr>
            <w:tcW w:w="1701" w:type="dxa"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07.11.23</w:t>
            </w:r>
          </w:p>
        </w:tc>
        <w:tc>
          <w:tcPr>
            <w:tcW w:w="1985" w:type="dxa"/>
            <w:vMerge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276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5EF" w:rsidRPr="004D4E05" w:rsidTr="00D3386B">
        <w:tc>
          <w:tcPr>
            <w:tcW w:w="426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0225EF" w:rsidRPr="000225EF" w:rsidRDefault="000225EF" w:rsidP="000225EF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р. №6</w:t>
            </w: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троения корневых систем. Изучение микропрепарата клеток корня». </w:t>
            </w:r>
          </w:p>
        </w:tc>
        <w:tc>
          <w:tcPr>
            <w:tcW w:w="1701" w:type="dxa"/>
          </w:tcPr>
          <w:p w:rsidR="000225EF" w:rsidRPr="000225EF" w:rsidRDefault="000225EF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14.11.23</w:t>
            </w:r>
          </w:p>
        </w:tc>
        <w:tc>
          <w:tcPr>
            <w:tcW w:w="1985" w:type="dxa"/>
            <w:vMerge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0225EF" w:rsidRPr="004D4E05" w:rsidRDefault="000225EF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5EF" w:rsidRPr="004D4E05" w:rsidTr="00D3386B">
        <w:tc>
          <w:tcPr>
            <w:tcW w:w="426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0225EF" w:rsidRPr="000225EF" w:rsidRDefault="000225EF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р. №7</w:t>
            </w: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троения вегетативных и генеративных почек».</w:t>
            </w:r>
          </w:p>
        </w:tc>
        <w:tc>
          <w:tcPr>
            <w:tcW w:w="1701" w:type="dxa"/>
          </w:tcPr>
          <w:p w:rsidR="000225EF" w:rsidRPr="000225EF" w:rsidRDefault="000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1985" w:type="dxa"/>
            <w:vMerge/>
          </w:tcPr>
          <w:p w:rsidR="000225EF" w:rsidRPr="004D4E05" w:rsidRDefault="000225EF" w:rsidP="0069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5EF" w:rsidRPr="004D4E05" w:rsidTr="00D3386B">
        <w:tc>
          <w:tcPr>
            <w:tcW w:w="426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vAlign w:val="center"/>
          </w:tcPr>
          <w:p w:rsidR="000225EF" w:rsidRPr="000225EF" w:rsidRDefault="000225EF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р.№8</w:t>
            </w: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сматривание микроскопического строения ветки дерева». </w:t>
            </w:r>
          </w:p>
        </w:tc>
        <w:tc>
          <w:tcPr>
            <w:tcW w:w="1701" w:type="dxa"/>
          </w:tcPr>
          <w:p w:rsidR="000225EF" w:rsidRPr="000225EF" w:rsidRDefault="000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1985" w:type="dxa"/>
            <w:vMerge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5EF" w:rsidRPr="004D4E05" w:rsidTr="00D3386B">
        <w:tc>
          <w:tcPr>
            <w:tcW w:w="426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78" w:type="dxa"/>
            <w:vAlign w:val="center"/>
          </w:tcPr>
          <w:p w:rsidR="000225EF" w:rsidRPr="000225EF" w:rsidRDefault="000225EF" w:rsidP="00B66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Л.р. №9</w:t>
            </w: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знакомление с внешним </w:t>
            </w: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ением листьев и листорасположением».</w:t>
            </w:r>
          </w:p>
        </w:tc>
        <w:tc>
          <w:tcPr>
            <w:tcW w:w="1701" w:type="dxa"/>
          </w:tcPr>
          <w:p w:rsidR="000225EF" w:rsidRPr="000225EF" w:rsidRDefault="000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3</w:t>
            </w:r>
          </w:p>
        </w:tc>
        <w:tc>
          <w:tcPr>
            <w:tcW w:w="1985" w:type="dxa"/>
            <w:vMerge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0225EF" w:rsidRPr="004D4E05" w:rsidRDefault="0002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678" w:type="dxa"/>
            <w:vAlign w:val="center"/>
          </w:tcPr>
          <w:p w:rsidR="002D28F7" w:rsidRPr="000225EF" w:rsidRDefault="002D28F7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р. №10</w:t>
            </w: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следование строения корневища, клубня, луковицы».</w:t>
            </w: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985" w:type="dxa"/>
            <w:vMerge w:val="restart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rPr>
          <w:trHeight w:val="532"/>
        </w:trPr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vAlign w:val="center"/>
          </w:tcPr>
          <w:p w:rsidR="002D28F7" w:rsidRPr="000225EF" w:rsidRDefault="002D28F7" w:rsidP="000225EF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р. №11</w:t>
            </w:r>
            <w:r w:rsidRPr="00022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троения цветков».</w:t>
            </w: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5EF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  <w:vAlign w:val="center"/>
          </w:tcPr>
          <w:p w:rsidR="002D28F7" w:rsidRPr="000225EF" w:rsidRDefault="002D28F7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C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.р. №3</w:t>
            </w:r>
            <w:r w:rsidRPr="0049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внешнего строения папоротника или хвоща».</w:t>
            </w: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vAlign w:val="center"/>
          </w:tcPr>
          <w:p w:rsidR="002D28F7" w:rsidRPr="000225EF" w:rsidRDefault="002D28F7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C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.р. №4</w:t>
            </w:r>
            <w:r w:rsidRPr="0049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внешнего стро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менных растений</w:t>
            </w:r>
            <w:r w:rsidRPr="0049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  <w:vAlign w:val="center"/>
          </w:tcPr>
          <w:p w:rsidR="002D28F7" w:rsidRPr="000225EF" w:rsidRDefault="002D28F7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C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.р. №5</w:t>
            </w:r>
            <w:r w:rsidRPr="006B5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внешнего строения покрытосеменных растений».</w:t>
            </w: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3</w:t>
            </w:r>
          </w:p>
        </w:tc>
        <w:tc>
          <w:tcPr>
            <w:tcW w:w="1985" w:type="dxa"/>
            <w:vMerge/>
          </w:tcPr>
          <w:p w:rsidR="002D28F7" w:rsidRPr="004D4E05" w:rsidRDefault="002D28F7" w:rsidP="0002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  <w:vAlign w:val="center"/>
          </w:tcPr>
          <w:p w:rsidR="002D28F7" w:rsidRPr="00496951" w:rsidRDefault="002D28F7" w:rsidP="000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F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.р. №6</w:t>
            </w:r>
            <w:r w:rsidRPr="0049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признаков представителей семейств: Крестоцветные (Ка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е), Розоцветные (Розовые)</w:t>
            </w:r>
            <w:r w:rsidRPr="0049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vMerge w:val="restart"/>
          </w:tcPr>
          <w:p w:rsidR="002D28F7" w:rsidRPr="00F12F2A" w:rsidRDefault="002D28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A18">
              <w:rPr>
                <w:rFonts w:ascii="Times New Roman" w:hAnsi="Times New Roman" w:cs="Times New Roman"/>
                <w:b/>
                <w:sz w:val="24"/>
                <w:szCs w:val="24"/>
              </w:rPr>
              <w:t>Л.р.№2</w:t>
            </w:r>
            <w:r w:rsidRPr="00F12F2A">
              <w:rPr>
                <w:rFonts w:ascii="Times New Roman" w:hAnsi="Times New Roman" w:cs="Times New Roman"/>
                <w:sz w:val="24"/>
                <w:szCs w:val="24"/>
              </w:rPr>
              <w:t>«Микроскопическое строение крови человека и лягушки»</w:t>
            </w: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vMerge/>
          </w:tcPr>
          <w:p w:rsidR="002D28F7" w:rsidRPr="00DC1A18" w:rsidRDefault="002D2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  <w:vMerge w:val="restart"/>
          </w:tcPr>
          <w:p w:rsidR="002D28F7" w:rsidRPr="000225EF" w:rsidRDefault="002D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18">
              <w:rPr>
                <w:rFonts w:ascii="Times New Roman" w:hAnsi="Times New Roman" w:cs="Times New Roman"/>
                <w:b/>
                <w:sz w:val="24"/>
                <w:szCs w:val="24"/>
              </w:rPr>
              <w:t>Л.р. №3</w:t>
            </w:r>
            <w:r w:rsidRPr="00DC1A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F12F2A">
              <w:rPr>
                <w:rFonts w:ascii="Times New Roman" w:hAnsi="Times New Roman" w:cs="Times New Roman"/>
                <w:sz w:val="24"/>
                <w:szCs w:val="24"/>
              </w:rPr>
              <w:t>«Подсчет пульса и измерение давления до и после нагрузки»</w:t>
            </w: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vMerge/>
          </w:tcPr>
          <w:p w:rsidR="002D28F7" w:rsidRPr="000225EF" w:rsidRDefault="002D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8F7" w:rsidRPr="000225EF" w:rsidRDefault="002D28F7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</w:tcPr>
          <w:p w:rsidR="002D28F7" w:rsidRPr="00F12F2A" w:rsidRDefault="002D28F7" w:rsidP="00F12F2A">
            <w:pPr>
              <w:rPr>
                <w:rFonts w:ascii="Times New Roman" w:hAnsi="Times New Roman"/>
                <w:color w:val="000000"/>
                <w:sz w:val="24"/>
              </w:rPr>
            </w:pPr>
            <w:r w:rsidRPr="004B4FDC">
              <w:rPr>
                <w:rFonts w:ascii="Times New Roman" w:hAnsi="Times New Roman"/>
                <w:b/>
                <w:i/>
                <w:color w:val="000000"/>
                <w:sz w:val="24"/>
              </w:rPr>
              <w:t>Л.р. № 2</w:t>
            </w:r>
            <w:r w:rsidRPr="007A22DC">
              <w:rPr>
                <w:rFonts w:ascii="Times New Roman" w:hAnsi="Times New Roman"/>
                <w:color w:val="000000"/>
                <w:sz w:val="24"/>
              </w:rPr>
              <w:t xml:space="preserve"> «Изучение строения клеток растений, животных, гр</w:t>
            </w:r>
            <w:r>
              <w:rPr>
                <w:rFonts w:ascii="Times New Roman" w:hAnsi="Times New Roman"/>
                <w:color w:val="000000"/>
                <w:sz w:val="24"/>
              </w:rPr>
              <w:t>ибов и бактерий</w:t>
            </w:r>
            <w:r w:rsidRPr="007A22DC">
              <w:rPr>
                <w:rFonts w:ascii="Times New Roman" w:hAnsi="Times New Roman"/>
                <w:color w:val="000000"/>
                <w:sz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г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 w:rsidRPr="004B4FDC">
              <w:rPr>
                <w:rFonts w:ascii="Times New Roman" w:hAnsi="Times New Roman"/>
                <w:b/>
                <w:i/>
                <w:color w:val="000000"/>
                <w:sz w:val="24"/>
              </w:rPr>
              <w:t>Л.р. № 3</w:t>
            </w:r>
            <w:r w:rsidRPr="007A22DC">
              <w:rPr>
                <w:rFonts w:ascii="Times New Roman" w:hAnsi="Times New Roman"/>
                <w:color w:val="000000"/>
                <w:sz w:val="24"/>
              </w:rPr>
              <w:t xml:space="preserve"> «Наблюдение митоза в клетках кончика кореш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лука</w:t>
            </w:r>
            <w:r w:rsidRPr="007A22DC">
              <w:rPr>
                <w:rFonts w:ascii="Times New Roman" w:hAnsi="Times New Roman"/>
                <w:color w:val="000000"/>
                <w:sz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8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 w:rsidRPr="00D52B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р. №7</w:t>
            </w:r>
            <w:r w:rsidRPr="00D27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авнение процессов фотосинтеза и хемосинтеза»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г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8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 w:rsidRPr="00D52B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р. №8</w:t>
            </w:r>
            <w:r w:rsidRPr="00D27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хромосом на готовых микропрепаратах»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8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 w:rsidRPr="00D52B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.р. №9</w:t>
            </w:r>
            <w:r w:rsidRPr="00D27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блюдение митоза в клетках кончика корешка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</w:t>
            </w:r>
            <w:r w:rsidRPr="00D27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678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 w:rsidRPr="006A24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.р.№2 </w:t>
            </w:r>
            <w:r w:rsidRPr="002D28F7">
              <w:rPr>
                <w:rFonts w:ascii="Times New Roman" w:hAnsi="Times New Roman"/>
                <w:sz w:val="24"/>
                <w:szCs w:val="24"/>
              </w:rPr>
              <w:t>«Методика работы с определителями растений и животных»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</w:rPr>
              <w:t>е-м</w:t>
            </w:r>
            <w:proofErr w:type="gramEnd"/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8" w:type="dxa"/>
          </w:tcPr>
          <w:p w:rsidR="002D28F7" w:rsidRPr="002D28F7" w:rsidRDefault="002D28F7">
            <w:pPr>
              <w:rPr>
                <w:rFonts w:ascii="Times New Roman" w:hAnsi="Times New Roman"/>
                <w:sz w:val="24"/>
                <w:szCs w:val="24"/>
              </w:rPr>
            </w:pPr>
            <w:r w:rsidRPr="006A24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. р. №1 </w:t>
            </w:r>
            <w:r w:rsidRPr="002D28F7">
              <w:rPr>
                <w:rFonts w:ascii="Times New Roman" w:hAnsi="Times New Roman"/>
                <w:sz w:val="24"/>
                <w:szCs w:val="24"/>
              </w:rPr>
              <w:t>«Выявление приспособлений организмов к влиянию различных экологических факторов»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8" w:type="dxa"/>
          </w:tcPr>
          <w:p w:rsidR="002D28F7" w:rsidRPr="002D28F7" w:rsidRDefault="002D28F7">
            <w:pPr>
              <w:rPr>
                <w:rFonts w:ascii="Times New Roman" w:hAnsi="Times New Roman"/>
                <w:sz w:val="24"/>
                <w:szCs w:val="24"/>
              </w:rPr>
            </w:pPr>
            <w:r w:rsidRPr="006A24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.р. №2 </w:t>
            </w:r>
            <w:r w:rsidRPr="002D28F7">
              <w:rPr>
                <w:rFonts w:ascii="Times New Roman" w:hAnsi="Times New Roman"/>
                <w:sz w:val="24"/>
                <w:szCs w:val="24"/>
              </w:rPr>
              <w:t>«Сравнение анатомического строения растений разных мест обитания»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8" w:type="dxa"/>
          </w:tcPr>
          <w:p w:rsidR="002D28F7" w:rsidRPr="002D28F7" w:rsidRDefault="002D28F7">
            <w:pPr>
              <w:rPr>
                <w:rFonts w:ascii="Times New Roman" w:hAnsi="Times New Roman"/>
                <w:sz w:val="24"/>
                <w:szCs w:val="24"/>
              </w:rPr>
            </w:pPr>
            <w:r w:rsidRPr="006A24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.р. №3 </w:t>
            </w:r>
            <w:r w:rsidRPr="002D28F7">
              <w:rPr>
                <w:rFonts w:ascii="Times New Roman" w:hAnsi="Times New Roman"/>
                <w:sz w:val="24"/>
                <w:szCs w:val="24"/>
              </w:rPr>
              <w:t>«Методы измерения факторов среды обитания»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2D28F7" w:rsidRPr="004D4E05" w:rsidTr="00D3386B">
        <w:tc>
          <w:tcPr>
            <w:tcW w:w="42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8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 w:rsidRPr="006A2451">
              <w:rPr>
                <w:rFonts w:ascii="Times New Roman" w:hAnsi="Times New Roman"/>
                <w:b/>
                <w:i/>
                <w:sz w:val="24"/>
                <w:szCs w:val="24"/>
              </w:rPr>
              <w:t>Л.р.№4</w:t>
            </w:r>
            <w:r w:rsidRPr="002D28F7">
              <w:rPr>
                <w:rFonts w:ascii="Times New Roman" w:hAnsi="Times New Roman"/>
                <w:sz w:val="24"/>
                <w:szCs w:val="24"/>
              </w:rPr>
              <w:t>«Моделирование структур и процессов, происходящих в экосистемах».</w:t>
            </w:r>
          </w:p>
        </w:tc>
        <w:tc>
          <w:tcPr>
            <w:tcW w:w="1701" w:type="dxa"/>
          </w:tcPr>
          <w:p w:rsidR="002D28F7" w:rsidRPr="004D4E05" w:rsidRDefault="002D28F7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3</w:t>
            </w:r>
          </w:p>
        </w:tc>
        <w:tc>
          <w:tcPr>
            <w:tcW w:w="1985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D28F7" w:rsidRPr="004D4E05" w:rsidRDefault="002D2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D28F7" w:rsidRPr="004D4E05" w:rsidRDefault="002D28F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6359A5" w:rsidRPr="004D4E05" w:rsidTr="00D3386B">
        <w:trPr>
          <w:trHeight w:val="365"/>
        </w:trPr>
        <w:tc>
          <w:tcPr>
            <w:tcW w:w="426" w:type="dxa"/>
            <w:vMerge w:val="restart"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8" w:type="dxa"/>
            <w:vMerge w:val="restart"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 w:rsidRPr="006359A5">
              <w:rPr>
                <w:rFonts w:ascii="Times New Roman" w:hAnsi="Times New Roman" w:cs="Times New Roman"/>
                <w:b/>
              </w:rPr>
              <w:t>П.р. №4</w:t>
            </w:r>
            <w:r>
              <w:rPr>
                <w:rFonts w:ascii="Times New Roman" w:hAnsi="Times New Roman" w:cs="Times New Roman"/>
              </w:rPr>
              <w:t xml:space="preserve"> «Получение, собирание  и распознавание газов: кислорода и водорода»</w:t>
            </w:r>
          </w:p>
        </w:tc>
        <w:tc>
          <w:tcPr>
            <w:tcW w:w="1701" w:type="dxa"/>
          </w:tcPr>
          <w:p w:rsidR="006359A5" w:rsidRDefault="006359A5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3</w:t>
            </w:r>
          </w:p>
          <w:p w:rsidR="006359A5" w:rsidRPr="004D4E05" w:rsidRDefault="006359A5" w:rsidP="007D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ек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92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359A5" w:rsidRPr="004D4E0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6359A5" w:rsidRPr="004D4E05" w:rsidTr="00D3386B">
        <w:trPr>
          <w:trHeight w:val="645"/>
        </w:trPr>
        <w:tc>
          <w:tcPr>
            <w:tcW w:w="426" w:type="dxa"/>
            <w:vMerge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59A5" w:rsidRDefault="006359A5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3</w:t>
            </w:r>
          </w:p>
        </w:tc>
        <w:tc>
          <w:tcPr>
            <w:tcW w:w="1985" w:type="dxa"/>
            <w:vMerge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9A5" w:rsidRDefault="006359A5" w:rsidP="0063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6359A5" w:rsidRDefault="006359A5" w:rsidP="0063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359A5" w:rsidRDefault="006359A5" w:rsidP="0063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6359A5" w:rsidRPr="004D4E0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6359A5" w:rsidRPr="004D4E05" w:rsidTr="00D3386B">
        <w:trPr>
          <w:trHeight w:val="387"/>
        </w:trPr>
        <w:tc>
          <w:tcPr>
            <w:tcW w:w="426" w:type="dxa"/>
            <w:vMerge w:val="restart"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8" w:type="dxa"/>
            <w:vMerge w:val="restart"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 w:rsidRPr="006359A5">
              <w:rPr>
                <w:rFonts w:ascii="Times New Roman" w:hAnsi="Times New Roman" w:cs="Times New Roman"/>
                <w:b/>
              </w:rPr>
              <w:t>П.р. №5</w:t>
            </w:r>
            <w:r>
              <w:rPr>
                <w:rFonts w:ascii="Times New Roman" w:hAnsi="Times New Roman" w:cs="Times New Roman"/>
              </w:rPr>
              <w:t xml:space="preserve"> «Приготовление растворов с заданной массовой долей растворенного вещества»</w:t>
            </w:r>
          </w:p>
        </w:tc>
        <w:tc>
          <w:tcPr>
            <w:tcW w:w="1701" w:type="dxa"/>
          </w:tcPr>
          <w:p w:rsidR="006359A5" w:rsidRDefault="006359A5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3</w:t>
            </w:r>
          </w:p>
          <w:p w:rsidR="006359A5" w:rsidRPr="004D4E05" w:rsidRDefault="006359A5" w:rsidP="007D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359A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6359A5" w:rsidRPr="004D4E0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359A5" w:rsidRPr="004D4E05" w:rsidTr="00D3386B">
        <w:trPr>
          <w:trHeight w:val="623"/>
        </w:trPr>
        <w:tc>
          <w:tcPr>
            <w:tcW w:w="426" w:type="dxa"/>
            <w:vMerge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59A5" w:rsidRDefault="006359A5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3</w:t>
            </w:r>
          </w:p>
        </w:tc>
        <w:tc>
          <w:tcPr>
            <w:tcW w:w="1985" w:type="dxa"/>
            <w:vMerge/>
          </w:tcPr>
          <w:p w:rsidR="006359A5" w:rsidRPr="004D4E05" w:rsidRDefault="006359A5" w:rsidP="00631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9A5" w:rsidRDefault="006359A5" w:rsidP="0063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6359A5" w:rsidRDefault="006359A5" w:rsidP="0063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6359A5" w:rsidRDefault="006359A5" w:rsidP="0063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6359A5" w:rsidRDefault="006359A5" w:rsidP="0063183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6359A5" w:rsidRPr="004D4E05" w:rsidTr="00D3386B">
        <w:tc>
          <w:tcPr>
            <w:tcW w:w="426" w:type="dxa"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8" w:type="dxa"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 w:rsidRPr="006359A5">
              <w:rPr>
                <w:rFonts w:ascii="Times New Roman" w:hAnsi="Times New Roman" w:cs="Times New Roman"/>
                <w:b/>
              </w:rPr>
              <w:t>П.р. №2</w:t>
            </w:r>
            <w:r>
              <w:rPr>
                <w:rFonts w:ascii="Times New Roman" w:hAnsi="Times New Roman" w:cs="Times New Roman"/>
              </w:rPr>
              <w:t xml:space="preserve"> «Получение соляной кислоты и изучение ее свойств»</w:t>
            </w:r>
          </w:p>
        </w:tc>
        <w:tc>
          <w:tcPr>
            <w:tcW w:w="1701" w:type="dxa"/>
          </w:tcPr>
          <w:p w:rsidR="006359A5" w:rsidRDefault="006359A5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3</w:t>
            </w:r>
          </w:p>
          <w:p w:rsidR="006359A5" w:rsidRDefault="006359A5" w:rsidP="007D40D1">
            <w:pPr>
              <w:rPr>
                <w:rFonts w:ascii="Times New Roman" w:hAnsi="Times New Roman" w:cs="Times New Roman"/>
              </w:rPr>
            </w:pPr>
          </w:p>
          <w:p w:rsidR="006359A5" w:rsidRPr="004D4E05" w:rsidRDefault="006359A5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3</w:t>
            </w:r>
          </w:p>
        </w:tc>
        <w:tc>
          <w:tcPr>
            <w:tcW w:w="1985" w:type="dxa"/>
            <w:vMerge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6359A5" w:rsidRDefault="006359A5">
            <w:pPr>
              <w:rPr>
                <w:rFonts w:ascii="Times New Roman" w:hAnsi="Times New Roman" w:cs="Times New Roman"/>
              </w:rPr>
            </w:pP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6359A5" w:rsidRDefault="006359A5">
            <w:pPr>
              <w:rPr>
                <w:rFonts w:ascii="Times New Roman" w:hAnsi="Times New Roman" w:cs="Times New Roman"/>
              </w:rPr>
            </w:pP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9A5" w:rsidRDefault="006359A5">
            <w:pPr>
              <w:rPr>
                <w:rFonts w:ascii="Times New Roman" w:hAnsi="Times New Roman" w:cs="Times New Roman"/>
              </w:rPr>
            </w:pP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6359A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6359A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359A5" w:rsidRPr="004D4E0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6359A5" w:rsidRPr="004D4E05" w:rsidTr="00D3386B">
        <w:tc>
          <w:tcPr>
            <w:tcW w:w="426" w:type="dxa"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8" w:type="dxa"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 w:rsidRPr="006359A5">
              <w:rPr>
                <w:rFonts w:ascii="Times New Roman" w:hAnsi="Times New Roman" w:cs="Times New Roman"/>
                <w:b/>
              </w:rPr>
              <w:t>П.р. №3</w:t>
            </w:r>
            <w:r>
              <w:rPr>
                <w:rFonts w:ascii="Times New Roman" w:hAnsi="Times New Roman" w:cs="Times New Roman"/>
              </w:rPr>
              <w:t xml:space="preserve"> «Получение аммиака и изучение его свойств»</w:t>
            </w:r>
          </w:p>
        </w:tc>
        <w:tc>
          <w:tcPr>
            <w:tcW w:w="1701" w:type="dxa"/>
          </w:tcPr>
          <w:p w:rsidR="006359A5" w:rsidRDefault="006359A5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3</w:t>
            </w:r>
          </w:p>
          <w:p w:rsidR="006359A5" w:rsidRDefault="006359A5" w:rsidP="007D40D1">
            <w:pPr>
              <w:rPr>
                <w:rFonts w:ascii="Times New Roman" w:hAnsi="Times New Roman" w:cs="Times New Roman"/>
              </w:rPr>
            </w:pPr>
          </w:p>
          <w:p w:rsidR="006359A5" w:rsidRPr="004D4E05" w:rsidRDefault="006359A5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3</w:t>
            </w:r>
          </w:p>
        </w:tc>
        <w:tc>
          <w:tcPr>
            <w:tcW w:w="1985" w:type="dxa"/>
            <w:vMerge/>
          </w:tcPr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6359A5" w:rsidRDefault="006359A5">
            <w:pPr>
              <w:rPr>
                <w:rFonts w:ascii="Times New Roman" w:hAnsi="Times New Roman" w:cs="Times New Roman"/>
              </w:rPr>
            </w:pP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6359A5" w:rsidRDefault="006359A5">
            <w:pPr>
              <w:rPr>
                <w:rFonts w:ascii="Times New Roman" w:hAnsi="Times New Roman" w:cs="Times New Roman"/>
              </w:rPr>
            </w:pP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359A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59A5" w:rsidRDefault="006359A5">
            <w:pPr>
              <w:rPr>
                <w:rFonts w:ascii="Times New Roman" w:hAnsi="Times New Roman" w:cs="Times New Roman"/>
              </w:rPr>
            </w:pPr>
          </w:p>
          <w:p w:rsidR="006359A5" w:rsidRPr="004D4E05" w:rsidRDefault="0063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6359A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6359A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359A5" w:rsidRPr="004D4E05" w:rsidRDefault="006359A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3591" w:rsidRPr="004D4E05" w:rsidRDefault="00913591" w:rsidP="007D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Т.В.</w:t>
            </w:r>
          </w:p>
        </w:tc>
        <w:tc>
          <w:tcPr>
            <w:tcW w:w="992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591" w:rsidRPr="004D4E05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8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 w:rsidRPr="00D2614C">
              <w:rPr>
                <w:rFonts w:ascii="Times New Roman" w:hAnsi="Times New Roman" w:cs="Times New Roman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1701" w:type="dxa"/>
            <w:vAlign w:val="center"/>
          </w:tcPr>
          <w:p w:rsidR="00913591" w:rsidRPr="00D2614C" w:rsidRDefault="00913591" w:rsidP="00D2614C">
            <w:pPr>
              <w:rPr>
                <w:rFonts w:ascii="Times New Roman" w:hAnsi="Times New Roman" w:cs="Times New Roman"/>
              </w:rPr>
            </w:pPr>
            <w:r w:rsidRPr="00D2614C">
              <w:rPr>
                <w:rFonts w:ascii="Times New Roman" w:hAnsi="Times New Roman" w:cs="Times New Roman"/>
              </w:rPr>
              <w:t>13.11</w:t>
            </w:r>
          </w:p>
          <w:p w:rsidR="00913591" w:rsidRPr="009C294E" w:rsidRDefault="00913591" w:rsidP="00A2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4C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985" w:type="dxa"/>
            <w:vMerge/>
            <w:vAlign w:val="center"/>
          </w:tcPr>
          <w:p w:rsidR="00913591" w:rsidRPr="009C294E" w:rsidRDefault="00913591" w:rsidP="000F739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13591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 w:rsidRPr="00D2614C">
              <w:rPr>
                <w:rFonts w:ascii="Times New Roman" w:hAnsi="Times New Roman" w:cs="Times New Roman"/>
              </w:rPr>
              <w:t xml:space="preserve">Лабораторные работы № 4 «Измерение </w:t>
            </w:r>
            <w:r w:rsidRPr="00D2614C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D2614C">
              <w:rPr>
                <w:rFonts w:ascii="Times New Roman" w:hAnsi="Times New Roman" w:cs="Times New Roman"/>
              </w:rPr>
              <w:t>тв</w:t>
            </w:r>
            <w:proofErr w:type="spellEnd"/>
            <w:r w:rsidRPr="00D2614C">
              <w:rPr>
                <w:rFonts w:ascii="Times New Roman" w:hAnsi="Times New Roman" w:cs="Times New Roman"/>
              </w:rPr>
              <w:t>. тела».</w:t>
            </w:r>
          </w:p>
        </w:tc>
        <w:tc>
          <w:tcPr>
            <w:tcW w:w="1701" w:type="dxa"/>
          </w:tcPr>
          <w:p w:rsidR="00913591" w:rsidRDefault="00913591" w:rsidP="007D40D1">
            <w:pPr>
              <w:rPr>
                <w:rFonts w:ascii="Times New Roman" w:hAnsi="Times New Roman" w:cs="Times New Roman"/>
              </w:rPr>
            </w:pPr>
            <w:r w:rsidRPr="00D2614C">
              <w:rPr>
                <w:rFonts w:ascii="Times New Roman" w:hAnsi="Times New Roman" w:cs="Times New Roman"/>
              </w:rPr>
              <w:t>20.11</w:t>
            </w:r>
          </w:p>
          <w:p w:rsidR="00913591" w:rsidRPr="004D4E05" w:rsidRDefault="00913591" w:rsidP="007D40D1">
            <w:pPr>
              <w:rPr>
                <w:rFonts w:ascii="Times New Roman" w:hAnsi="Times New Roman" w:cs="Times New Roman"/>
              </w:rPr>
            </w:pPr>
            <w:r w:rsidRPr="00D2614C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985" w:type="dxa"/>
            <w:vMerge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13591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78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 w:rsidRPr="00D2614C">
              <w:rPr>
                <w:rFonts w:ascii="Times New Roman" w:hAnsi="Times New Roman" w:cs="Times New Roman"/>
              </w:rPr>
              <w:t xml:space="preserve">Лабораторные работы №5 «Определение </w:t>
            </w:r>
            <w:r w:rsidRPr="00D2614C">
              <w:rPr>
                <w:rFonts w:ascii="Times New Roman" w:hAnsi="Times New Roman" w:cs="Times New Roman"/>
                <w:lang w:val="en-US"/>
              </w:rPr>
              <w:t>ρ</w:t>
            </w:r>
            <w:proofErr w:type="spellStart"/>
            <w:r w:rsidRPr="00D2614C">
              <w:rPr>
                <w:rFonts w:ascii="Times New Roman" w:hAnsi="Times New Roman" w:cs="Times New Roman"/>
              </w:rPr>
              <w:t>тв</w:t>
            </w:r>
            <w:proofErr w:type="spellEnd"/>
            <w:r w:rsidRPr="00D2614C">
              <w:rPr>
                <w:rFonts w:ascii="Times New Roman" w:hAnsi="Times New Roman" w:cs="Times New Roman"/>
              </w:rPr>
              <w:t>. тела».</w:t>
            </w:r>
          </w:p>
        </w:tc>
        <w:tc>
          <w:tcPr>
            <w:tcW w:w="1701" w:type="dxa"/>
          </w:tcPr>
          <w:p w:rsidR="00913591" w:rsidRDefault="00913591" w:rsidP="007D40D1">
            <w:pPr>
              <w:rPr>
                <w:rFonts w:ascii="Times New Roman" w:hAnsi="Times New Roman" w:cs="Times New Roman"/>
              </w:rPr>
            </w:pPr>
            <w:r w:rsidRPr="00D2614C">
              <w:rPr>
                <w:rFonts w:ascii="Times New Roman" w:hAnsi="Times New Roman" w:cs="Times New Roman"/>
              </w:rPr>
              <w:t>22.11</w:t>
            </w:r>
          </w:p>
          <w:p w:rsidR="00913591" w:rsidRPr="004D4E05" w:rsidRDefault="00913591" w:rsidP="007D40D1">
            <w:pPr>
              <w:rPr>
                <w:rFonts w:ascii="Times New Roman" w:hAnsi="Times New Roman" w:cs="Times New Roman"/>
              </w:rPr>
            </w:pPr>
            <w:r w:rsidRPr="00D2614C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985" w:type="dxa"/>
            <w:vMerge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13591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678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 w:rsidRPr="00913591">
              <w:rPr>
                <w:rFonts w:ascii="Times New Roman" w:hAnsi="Times New Roman" w:cs="Times New Roman"/>
                <w:b/>
              </w:rPr>
              <w:lastRenderedPageBreak/>
              <w:t>Лабораторная работа</w:t>
            </w:r>
            <w:r w:rsidRPr="00913591">
              <w:rPr>
                <w:rFonts w:ascii="Times New Roman" w:hAnsi="Times New Roman" w:cs="Times New Roman"/>
                <w:sz w:val="20"/>
                <w:szCs w:val="20"/>
              </w:rPr>
              <w:t xml:space="preserve">«Исследование связи </w:t>
            </w:r>
            <w:r w:rsidRPr="00913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илы с изменением механической энергии тела на примере растяжения резинового жгута»</w:t>
            </w:r>
          </w:p>
        </w:tc>
        <w:tc>
          <w:tcPr>
            <w:tcW w:w="1701" w:type="dxa"/>
          </w:tcPr>
          <w:p w:rsidR="00913591" w:rsidRPr="004D4E05" w:rsidRDefault="00913591" w:rsidP="007D40D1">
            <w:pPr>
              <w:rPr>
                <w:rFonts w:ascii="Times New Roman" w:hAnsi="Times New Roman" w:cs="Times New Roman"/>
              </w:rPr>
            </w:pPr>
            <w:r w:rsidRPr="00913591">
              <w:rPr>
                <w:rFonts w:ascii="Times New Roman" w:hAnsi="Times New Roman" w:cs="Times New Roman"/>
              </w:rPr>
              <w:lastRenderedPageBreak/>
              <w:t>14.11</w:t>
            </w:r>
          </w:p>
        </w:tc>
        <w:tc>
          <w:tcPr>
            <w:tcW w:w="1985" w:type="dxa"/>
            <w:vMerge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13591" w:rsidRPr="004D4E05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678" w:type="dxa"/>
          </w:tcPr>
          <w:p w:rsidR="00913591" w:rsidRPr="00913591" w:rsidRDefault="00913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59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</w:t>
            </w:r>
            <w:r w:rsidRPr="00913591">
              <w:rPr>
                <w:rFonts w:ascii="Times New Roman" w:hAnsi="Times New Roman" w:cs="Times New Roman"/>
                <w:sz w:val="20"/>
                <w:szCs w:val="20"/>
              </w:rPr>
              <w:t xml:space="preserve"> «Исследование зависимости между параметрами состояния разреженного газа»</w:t>
            </w:r>
          </w:p>
        </w:tc>
        <w:tc>
          <w:tcPr>
            <w:tcW w:w="1701" w:type="dxa"/>
          </w:tcPr>
          <w:p w:rsidR="00913591" w:rsidRPr="004D4E05" w:rsidRDefault="00913591" w:rsidP="007D40D1">
            <w:pPr>
              <w:rPr>
                <w:rFonts w:ascii="Times New Roman" w:hAnsi="Times New Roman" w:cs="Times New Roman"/>
              </w:rPr>
            </w:pPr>
            <w:r w:rsidRPr="00913591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985" w:type="dxa"/>
            <w:vMerge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13591" w:rsidRPr="004D4E05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 w:rsidRPr="00913591">
              <w:rPr>
                <w:rFonts w:ascii="Times New Roman" w:hAnsi="Times New Roman" w:cs="Times New Roman"/>
              </w:rPr>
              <w:t>Л/</w:t>
            </w:r>
            <w:proofErr w:type="gramStart"/>
            <w:r w:rsidRPr="00913591">
              <w:rPr>
                <w:rFonts w:ascii="Times New Roman" w:hAnsi="Times New Roman" w:cs="Times New Roman"/>
              </w:rPr>
              <w:t>Р</w:t>
            </w:r>
            <w:proofErr w:type="gramEnd"/>
            <w:r w:rsidRPr="00913591">
              <w:rPr>
                <w:rFonts w:ascii="Times New Roman" w:hAnsi="Times New Roman" w:cs="Times New Roman"/>
              </w:rPr>
              <w:t xml:space="preserve">  №3: «Сборка электрической цепи и измерение силы тока в различных ее участках».</w:t>
            </w:r>
          </w:p>
        </w:tc>
        <w:tc>
          <w:tcPr>
            <w:tcW w:w="1701" w:type="dxa"/>
          </w:tcPr>
          <w:p w:rsidR="00A249C4" w:rsidRDefault="00A249C4" w:rsidP="007D40D1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26.12</w:t>
            </w:r>
          </w:p>
          <w:p w:rsidR="00A249C4" w:rsidRPr="004D4E05" w:rsidRDefault="00A249C4" w:rsidP="007D40D1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985" w:type="dxa"/>
            <w:vMerge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13591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 w:rsidRPr="00913591">
              <w:rPr>
                <w:rFonts w:ascii="Times New Roman" w:hAnsi="Times New Roman" w:cs="Times New Roman"/>
              </w:rPr>
              <w:t>Л/</w:t>
            </w:r>
            <w:proofErr w:type="gramStart"/>
            <w:r w:rsidRPr="00913591">
              <w:rPr>
                <w:rFonts w:ascii="Times New Roman" w:hAnsi="Times New Roman" w:cs="Times New Roman"/>
              </w:rPr>
              <w:t>Р</w:t>
            </w:r>
            <w:proofErr w:type="gramEnd"/>
            <w:r w:rsidRPr="00913591">
              <w:rPr>
                <w:rFonts w:ascii="Times New Roman" w:hAnsi="Times New Roman" w:cs="Times New Roman"/>
              </w:rPr>
              <w:t xml:space="preserve">  №4 «Измерение напряжения на разных ее участках»</w:t>
            </w:r>
          </w:p>
        </w:tc>
        <w:tc>
          <w:tcPr>
            <w:tcW w:w="1701" w:type="dxa"/>
          </w:tcPr>
          <w:p w:rsidR="00913591" w:rsidRDefault="00913591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A249C4" w:rsidRPr="004D4E05" w:rsidRDefault="00A249C4" w:rsidP="007D40D1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29.12</w:t>
            </w:r>
            <w:bookmarkStart w:id="0" w:name="_GoBack"/>
            <w:bookmarkEnd w:id="0"/>
          </w:p>
        </w:tc>
        <w:tc>
          <w:tcPr>
            <w:tcW w:w="1985" w:type="dxa"/>
            <w:vMerge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913591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13591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3591" w:rsidRPr="004D4E05" w:rsidRDefault="00A249C4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  <w:bCs/>
                <w:i/>
                <w:u w:val="single"/>
              </w:rPr>
              <w:t>Лабораторная работа №4</w:t>
            </w:r>
            <w:r w:rsidRPr="00A249C4">
              <w:rPr>
                <w:rFonts w:ascii="Times New Roman" w:hAnsi="Times New Roman" w:cs="Times New Roman"/>
              </w:rPr>
              <w:t xml:space="preserve"> «Наблюдение явления электромагнитной индукции».</w:t>
            </w:r>
          </w:p>
        </w:tc>
        <w:tc>
          <w:tcPr>
            <w:tcW w:w="1701" w:type="dxa"/>
          </w:tcPr>
          <w:p w:rsidR="00913591" w:rsidRDefault="00A249C4" w:rsidP="007D40D1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22.12</w:t>
            </w:r>
          </w:p>
          <w:p w:rsidR="00A249C4" w:rsidRPr="004D4E05" w:rsidRDefault="00A249C4" w:rsidP="00A249C4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A249C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985" w:type="dxa"/>
            <w:vMerge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591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A249C4" w:rsidRPr="004D4E05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913591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A249C4" w:rsidRPr="004D4E05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13591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9C4" w:rsidRPr="004D4E05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13591" w:rsidRPr="004D4E05" w:rsidRDefault="00913591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3591" w:rsidRPr="004D4E05" w:rsidRDefault="00A249C4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  <w:bCs/>
                <w:i/>
                <w:u w:val="single"/>
              </w:rPr>
              <w:t>Лабораторная работа № 5</w:t>
            </w:r>
            <w:r w:rsidRPr="00A249C4">
              <w:rPr>
                <w:rFonts w:ascii="Times New Roman" w:hAnsi="Times New Roman" w:cs="Times New Roman"/>
              </w:rPr>
              <w:t xml:space="preserve"> «Наблюдение преломления света. Измерение показателя преломления стекла».</w:t>
            </w:r>
          </w:p>
        </w:tc>
        <w:tc>
          <w:tcPr>
            <w:tcW w:w="1701" w:type="dxa"/>
          </w:tcPr>
          <w:p w:rsidR="00913591" w:rsidRDefault="00A249C4" w:rsidP="007D40D1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22.12</w:t>
            </w:r>
          </w:p>
          <w:p w:rsidR="00A249C4" w:rsidRPr="004D4E05" w:rsidRDefault="00A249C4" w:rsidP="007D40D1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985" w:type="dxa"/>
            <w:vMerge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9C4" w:rsidRPr="00A249C4" w:rsidRDefault="00A249C4" w:rsidP="00A249C4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9А</w:t>
            </w:r>
          </w:p>
          <w:p w:rsidR="00913591" w:rsidRPr="004D4E05" w:rsidRDefault="00A249C4" w:rsidP="00A249C4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913591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249C4" w:rsidRPr="004D4E05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913591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9C4" w:rsidRPr="004D4E05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13591" w:rsidRDefault="00A249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A249C4" w:rsidRPr="004D4E05" w:rsidRDefault="00A249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3591" w:rsidRPr="004D4E05" w:rsidRDefault="00A249C4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 xml:space="preserve">Линзы. </w:t>
            </w:r>
            <w:r w:rsidRPr="00A249C4">
              <w:rPr>
                <w:rFonts w:ascii="Times New Roman" w:hAnsi="Times New Roman" w:cs="Times New Roman"/>
                <w:bCs/>
                <w:i/>
                <w:u w:val="single"/>
              </w:rPr>
              <w:t>Лабораторная работа № 6</w:t>
            </w:r>
            <w:r w:rsidRPr="00A249C4">
              <w:rPr>
                <w:rFonts w:ascii="Times New Roman" w:hAnsi="Times New Roman" w:cs="Times New Roman"/>
              </w:rPr>
              <w:t xml:space="preserve"> «Определение фокусного расстояния и оптической силы собирающей линзы».</w:t>
            </w:r>
          </w:p>
        </w:tc>
        <w:tc>
          <w:tcPr>
            <w:tcW w:w="1701" w:type="dxa"/>
          </w:tcPr>
          <w:p w:rsidR="00913591" w:rsidRDefault="00A249C4" w:rsidP="007D40D1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28.12</w:t>
            </w:r>
          </w:p>
          <w:p w:rsidR="00A249C4" w:rsidRPr="004D4E05" w:rsidRDefault="00A249C4" w:rsidP="007D40D1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985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9C4" w:rsidRPr="00A249C4" w:rsidRDefault="00A249C4" w:rsidP="00A249C4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9А</w:t>
            </w:r>
          </w:p>
          <w:p w:rsidR="00913591" w:rsidRPr="004D4E05" w:rsidRDefault="00A249C4" w:rsidP="00A249C4">
            <w:pPr>
              <w:rPr>
                <w:rFonts w:ascii="Times New Roman" w:hAnsi="Times New Roman" w:cs="Times New Roman"/>
              </w:rPr>
            </w:pPr>
            <w:r w:rsidRPr="00A249C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913591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249C4" w:rsidRPr="004D4E05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913591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49C4" w:rsidRPr="004D4E05" w:rsidRDefault="00A2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13591" w:rsidRDefault="00A249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  <w:p w:rsidR="00A249C4" w:rsidRPr="004D4E05" w:rsidRDefault="00A249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B3CF9" w:rsidRPr="006B3CF9" w:rsidRDefault="006B3CF9" w:rsidP="009B4748">
            <w:pPr>
              <w:jc w:val="both"/>
              <w:rPr>
                <w:rFonts w:ascii="Times New Roman" w:hAnsi="Times New Roman" w:cs="Times New Roman"/>
              </w:rPr>
            </w:pPr>
            <w:r w:rsidRPr="006B3CF9">
              <w:rPr>
                <w:rFonts w:ascii="Times New Roman" w:hAnsi="Times New Roman" w:cs="Times New Roman"/>
              </w:rPr>
              <w:t xml:space="preserve">На базе Центра "Точка роста" реализуются программа дополнительного образования «Шахматы». На кружковых занятиях  </w:t>
            </w:r>
            <w:proofErr w:type="gramStart"/>
            <w:r w:rsidRPr="006B3CF9">
              <w:rPr>
                <w:rFonts w:ascii="Times New Roman" w:hAnsi="Times New Roman" w:cs="Times New Roman"/>
              </w:rPr>
              <w:t>по используется</w:t>
            </w:r>
            <w:proofErr w:type="gramEnd"/>
            <w:r w:rsidRPr="006B3CF9">
              <w:rPr>
                <w:rFonts w:ascii="Times New Roman" w:hAnsi="Times New Roman" w:cs="Times New Roman"/>
              </w:rPr>
              <w:t xml:space="preserve"> оборудование "Точки роста".</w:t>
            </w:r>
          </w:p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3591" w:rsidRPr="004D4E05" w:rsidRDefault="00913591" w:rsidP="007D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13591" w:rsidRPr="004D4E05" w:rsidRDefault="006B3C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бицки</w:t>
            </w:r>
            <w:r w:rsidR="00FC04C0"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</w:t>
            </w:r>
          </w:p>
        </w:tc>
        <w:tc>
          <w:tcPr>
            <w:tcW w:w="992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591" w:rsidRPr="004D4E05" w:rsidRDefault="000F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913591" w:rsidRPr="004D4E05" w:rsidRDefault="006B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13591" w:rsidRPr="004D4E05" w:rsidRDefault="000F739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F739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6291" cy="1588258"/>
                  <wp:effectExtent l="19050" t="0" r="3859" b="0"/>
                  <wp:docPr id="3" name="Рисунок 1" descr="C:\Users\LAPINA\Desktop\IMG_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PINA\Desktop\IMG_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07" cy="158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591" w:rsidRPr="004D4E05" w:rsidTr="00D3386B">
        <w:tc>
          <w:tcPr>
            <w:tcW w:w="426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3591" w:rsidRPr="004D4E05" w:rsidRDefault="00913591" w:rsidP="007D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591" w:rsidRPr="004D4E05" w:rsidRDefault="009B4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913591" w:rsidRPr="004D4E05" w:rsidRDefault="00913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591" w:rsidRPr="004D4E05" w:rsidRDefault="000F739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F739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4781" cy="1534052"/>
                  <wp:effectExtent l="19050" t="0" r="0" b="0"/>
                  <wp:docPr id="6" name="Рисунок 3" descr="C:\Users\LAPINA\Desktop\IMG_3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PINA\Desktop\IMG_3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46" cy="1535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CF9" w:rsidRDefault="006B3CF9"/>
    <w:p w:rsidR="006B3CF9" w:rsidRDefault="006B3CF9" w:rsidP="006B3CF9"/>
    <w:p w:rsidR="001C2B70" w:rsidRDefault="006B3CF9" w:rsidP="006B3CF9">
      <w:pPr>
        <w:tabs>
          <w:tab w:val="left" w:pos="1713"/>
        </w:tabs>
      </w:pPr>
      <w:r>
        <w:tab/>
      </w:r>
    </w:p>
    <w:p w:rsidR="006B3CF9" w:rsidRDefault="006B3CF9" w:rsidP="006B3CF9">
      <w:pPr>
        <w:tabs>
          <w:tab w:val="left" w:pos="1713"/>
        </w:tabs>
      </w:pPr>
    </w:p>
    <w:p w:rsidR="006B3CF9" w:rsidRDefault="000F7397" w:rsidP="000F7397">
      <w:pPr>
        <w:tabs>
          <w:tab w:val="left" w:pos="6270"/>
        </w:tabs>
      </w:pPr>
      <w:r>
        <w:tab/>
      </w:r>
    </w:p>
    <w:p w:rsidR="006B3CF9" w:rsidRDefault="006B3CF9" w:rsidP="006B3CF9">
      <w:pPr>
        <w:tabs>
          <w:tab w:val="left" w:pos="1713"/>
        </w:tabs>
      </w:pPr>
    </w:p>
    <w:p w:rsidR="006B3CF9" w:rsidRDefault="006B3CF9" w:rsidP="006B3CF9">
      <w:pPr>
        <w:tabs>
          <w:tab w:val="left" w:pos="1713"/>
        </w:tabs>
      </w:pPr>
    </w:p>
    <w:p w:rsidR="006B3CF9" w:rsidRPr="006B3CF9" w:rsidRDefault="006B3CF9" w:rsidP="006B3CF9">
      <w:pPr>
        <w:tabs>
          <w:tab w:val="left" w:pos="1713"/>
        </w:tabs>
      </w:pPr>
    </w:p>
    <w:sectPr w:rsidR="006B3CF9" w:rsidRPr="006B3CF9" w:rsidSect="00D338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57AF5"/>
    <w:multiLevelType w:val="hybridMultilevel"/>
    <w:tmpl w:val="F582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2EFC"/>
    <w:rsid w:val="000225EF"/>
    <w:rsid w:val="00032EFC"/>
    <w:rsid w:val="00056297"/>
    <w:rsid w:val="000814CB"/>
    <w:rsid w:val="00087ADF"/>
    <w:rsid w:val="000F7397"/>
    <w:rsid w:val="001C2B70"/>
    <w:rsid w:val="00267F71"/>
    <w:rsid w:val="002D28F7"/>
    <w:rsid w:val="003879D9"/>
    <w:rsid w:val="0047488C"/>
    <w:rsid w:val="004C47CE"/>
    <w:rsid w:val="004D43C3"/>
    <w:rsid w:val="004D4E05"/>
    <w:rsid w:val="005D5C90"/>
    <w:rsid w:val="00631836"/>
    <w:rsid w:val="006359A5"/>
    <w:rsid w:val="006959C5"/>
    <w:rsid w:val="006B1993"/>
    <w:rsid w:val="006B3CF9"/>
    <w:rsid w:val="007D40D1"/>
    <w:rsid w:val="008540F9"/>
    <w:rsid w:val="00866057"/>
    <w:rsid w:val="008B001E"/>
    <w:rsid w:val="00913591"/>
    <w:rsid w:val="0097714F"/>
    <w:rsid w:val="009B4748"/>
    <w:rsid w:val="009D451B"/>
    <w:rsid w:val="00A249C4"/>
    <w:rsid w:val="00A6467A"/>
    <w:rsid w:val="00B66FBE"/>
    <w:rsid w:val="00BE78D3"/>
    <w:rsid w:val="00D030F4"/>
    <w:rsid w:val="00D2614C"/>
    <w:rsid w:val="00D3386B"/>
    <w:rsid w:val="00D556E4"/>
    <w:rsid w:val="00E966D6"/>
    <w:rsid w:val="00F12F2A"/>
    <w:rsid w:val="00FC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66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66D6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3E7A-F148-44C6-A5DB-38FC8A5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INA</cp:lastModifiedBy>
  <cp:revision>13</cp:revision>
  <dcterms:created xsi:type="dcterms:W3CDTF">2023-12-29T06:37:00Z</dcterms:created>
  <dcterms:modified xsi:type="dcterms:W3CDTF">2024-03-20T09:35:00Z</dcterms:modified>
</cp:coreProperties>
</file>